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2CE" w:rsidRDefault="001D52CE" w:rsidP="001D52C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Песенка теплого лета»</w:t>
      </w:r>
    </w:p>
    <w:p w:rsidR="001D52CE" w:rsidRPr="001D52CE" w:rsidRDefault="001D52CE" w:rsidP="001D52CE">
      <w:pPr>
        <w:pStyle w:val="a4"/>
        <w:shd w:val="clear" w:color="auto" w:fill="FFFFFF"/>
        <w:contextualSpacing/>
        <w:rPr>
          <w:b/>
          <w:sz w:val="28"/>
          <w:szCs w:val="28"/>
        </w:rPr>
      </w:pPr>
      <w:r w:rsidRPr="001D52CE">
        <w:rPr>
          <w:rStyle w:val="a5"/>
          <w:b w:val="0"/>
          <w:sz w:val="28"/>
          <w:szCs w:val="28"/>
        </w:rPr>
        <w:t>Песенка тёплого лета</w:t>
      </w:r>
      <w:r w:rsidRPr="001D52CE">
        <w:rPr>
          <w:b/>
          <w:sz w:val="28"/>
          <w:szCs w:val="28"/>
        </w:rPr>
        <w:br/>
      </w:r>
      <w:r w:rsidRPr="001D52CE">
        <w:rPr>
          <w:rStyle w:val="a5"/>
          <w:b w:val="0"/>
          <w:sz w:val="28"/>
          <w:szCs w:val="28"/>
        </w:rPr>
        <w:t>Солнцем июньским согрета,</w:t>
      </w:r>
      <w:r w:rsidRPr="001D52CE">
        <w:rPr>
          <w:b/>
          <w:sz w:val="28"/>
          <w:szCs w:val="28"/>
        </w:rPr>
        <w:br/>
      </w:r>
      <w:r w:rsidRPr="001D52CE">
        <w:rPr>
          <w:rStyle w:val="a5"/>
          <w:b w:val="0"/>
          <w:sz w:val="28"/>
          <w:szCs w:val="28"/>
        </w:rPr>
        <w:t>Бродит она по цветочным полянам,</w:t>
      </w:r>
      <w:r w:rsidRPr="001D52CE">
        <w:rPr>
          <w:b/>
          <w:sz w:val="28"/>
          <w:szCs w:val="28"/>
        </w:rPr>
        <w:br/>
      </w:r>
      <w:r w:rsidRPr="001D52CE">
        <w:rPr>
          <w:rStyle w:val="a5"/>
          <w:b w:val="0"/>
          <w:sz w:val="28"/>
          <w:szCs w:val="28"/>
        </w:rPr>
        <w:t>Маленьким сказочным странам.</w:t>
      </w:r>
    </w:p>
    <w:p w:rsidR="001D52CE" w:rsidRDefault="001D52CE" w:rsidP="001D52CE">
      <w:pPr>
        <w:pStyle w:val="a4"/>
        <w:shd w:val="clear" w:color="auto" w:fill="FFFFFF"/>
        <w:contextualSpacing/>
        <w:rPr>
          <w:rStyle w:val="a5"/>
          <w:b w:val="0"/>
          <w:sz w:val="28"/>
          <w:szCs w:val="28"/>
        </w:rPr>
      </w:pPr>
    </w:p>
    <w:p w:rsidR="001D52CE" w:rsidRPr="001D52CE" w:rsidRDefault="001D52CE" w:rsidP="001D52CE">
      <w:pPr>
        <w:pStyle w:val="a4"/>
        <w:shd w:val="clear" w:color="auto" w:fill="FFFFFF"/>
        <w:contextualSpacing/>
        <w:rPr>
          <w:b/>
          <w:sz w:val="28"/>
          <w:szCs w:val="28"/>
        </w:rPr>
      </w:pPr>
      <w:r w:rsidRPr="001D52CE">
        <w:rPr>
          <w:rStyle w:val="a5"/>
          <w:b w:val="0"/>
          <w:sz w:val="28"/>
          <w:szCs w:val="28"/>
        </w:rPr>
        <w:t>Песенка тёплого лета</w:t>
      </w:r>
      <w:r w:rsidRPr="001D52CE">
        <w:rPr>
          <w:b/>
          <w:sz w:val="28"/>
          <w:szCs w:val="28"/>
        </w:rPr>
        <w:br/>
      </w:r>
      <w:r w:rsidRPr="001D52CE">
        <w:rPr>
          <w:rStyle w:val="a5"/>
          <w:b w:val="0"/>
          <w:sz w:val="28"/>
          <w:szCs w:val="28"/>
        </w:rPr>
        <w:t>Где-то гуляет по свету,</w:t>
      </w:r>
      <w:r w:rsidRPr="001D52CE">
        <w:rPr>
          <w:b/>
          <w:sz w:val="28"/>
          <w:szCs w:val="28"/>
        </w:rPr>
        <w:br/>
      </w:r>
      <w:r w:rsidRPr="001D52CE">
        <w:rPr>
          <w:rStyle w:val="a5"/>
          <w:b w:val="0"/>
          <w:sz w:val="28"/>
          <w:szCs w:val="28"/>
        </w:rPr>
        <w:t>Песенка солнышком ходит по кругу</w:t>
      </w:r>
      <w:r w:rsidRPr="001D52CE">
        <w:rPr>
          <w:b/>
          <w:sz w:val="28"/>
          <w:szCs w:val="28"/>
        </w:rPr>
        <w:br/>
      </w:r>
      <w:r w:rsidRPr="001D52CE">
        <w:rPr>
          <w:rStyle w:val="a5"/>
          <w:b w:val="0"/>
          <w:sz w:val="28"/>
          <w:szCs w:val="28"/>
        </w:rPr>
        <w:t>Рады ей дети как другу.</w:t>
      </w:r>
    </w:p>
    <w:p w:rsidR="001D52CE" w:rsidRDefault="001D52CE" w:rsidP="001D52CE">
      <w:pPr>
        <w:pStyle w:val="a4"/>
        <w:shd w:val="clear" w:color="auto" w:fill="FFFFFF"/>
        <w:contextualSpacing/>
        <w:rPr>
          <w:rStyle w:val="a5"/>
          <w:b w:val="0"/>
          <w:sz w:val="28"/>
          <w:szCs w:val="28"/>
        </w:rPr>
      </w:pPr>
    </w:p>
    <w:p w:rsidR="001D52CE" w:rsidRPr="001D52CE" w:rsidRDefault="001D52CE" w:rsidP="001D52CE">
      <w:pPr>
        <w:pStyle w:val="a4"/>
        <w:shd w:val="clear" w:color="auto" w:fill="FFFFFF"/>
        <w:contextualSpacing/>
        <w:rPr>
          <w:b/>
          <w:sz w:val="28"/>
          <w:szCs w:val="28"/>
        </w:rPr>
      </w:pPr>
      <w:r w:rsidRPr="001D52CE">
        <w:rPr>
          <w:rStyle w:val="a5"/>
          <w:b w:val="0"/>
          <w:sz w:val="28"/>
          <w:szCs w:val="28"/>
        </w:rPr>
        <w:t>Припев: Чудо – чудеса, небо – небеса.</w:t>
      </w:r>
      <w:r w:rsidRPr="001D52CE">
        <w:rPr>
          <w:b/>
          <w:sz w:val="28"/>
          <w:szCs w:val="28"/>
        </w:rPr>
        <w:br/>
      </w:r>
      <w:r w:rsidRPr="001D52CE">
        <w:rPr>
          <w:rStyle w:val="a5"/>
          <w:b w:val="0"/>
          <w:sz w:val="28"/>
          <w:szCs w:val="28"/>
        </w:rPr>
        <w:t>Радуги – дуга да через луга.</w:t>
      </w:r>
    </w:p>
    <w:p w:rsidR="001D52CE" w:rsidRDefault="001D52CE" w:rsidP="001D52CE">
      <w:pPr>
        <w:pStyle w:val="a4"/>
        <w:shd w:val="clear" w:color="auto" w:fill="FFFFFF"/>
        <w:contextualSpacing/>
        <w:rPr>
          <w:rStyle w:val="a5"/>
          <w:b w:val="0"/>
          <w:sz w:val="28"/>
          <w:szCs w:val="28"/>
        </w:rPr>
      </w:pPr>
    </w:p>
    <w:p w:rsidR="001D52CE" w:rsidRPr="001D52CE" w:rsidRDefault="001D52CE" w:rsidP="001D52CE">
      <w:pPr>
        <w:pStyle w:val="a4"/>
        <w:shd w:val="clear" w:color="auto" w:fill="FFFFFF"/>
        <w:contextualSpacing/>
        <w:rPr>
          <w:b/>
          <w:sz w:val="28"/>
          <w:szCs w:val="28"/>
        </w:rPr>
      </w:pPr>
      <w:r w:rsidRPr="001D52CE">
        <w:rPr>
          <w:rStyle w:val="a5"/>
          <w:b w:val="0"/>
          <w:sz w:val="28"/>
          <w:szCs w:val="28"/>
        </w:rPr>
        <w:t>Песенка тёплого лета</w:t>
      </w:r>
      <w:r w:rsidRPr="001D52CE">
        <w:rPr>
          <w:b/>
          <w:sz w:val="28"/>
          <w:szCs w:val="28"/>
        </w:rPr>
        <w:br/>
      </w:r>
      <w:r w:rsidRPr="001D52CE">
        <w:rPr>
          <w:rStyle w:val="a5"/>
          <w:b w:val="0"/>
          <w:sz w:val="28"/>
          <w:szCs w:val="28"/>
        </w:rPr>
        <w:t>Звёзд зажигает кометы.</w:t>
      </w:r>
      <w:r w:rsidRPr="001D52CE">
        <w:rPr>
          <w:b/>
          <w:sz w:val="28"/>
          <w:szCs w:val="28"/>
        </w:rPr>
        <w:br/>
      </w:r>
      <w:r w:rsidRPr="001D52CE">
        <w:rPr>
          <w:rStyle w:val="a5"/>
          <w:b w:val="0"/>
          <w:sz w:val="28"/>
          <w:szCs w:val="28"/>
        </w:rPr>
        <w:t>В ней чудеса оживают из сказки</w:t>
      </w:r>
      <w:r w:rsidRPr="001D52CE">
        <w:rPr>
          <w:b/>
          <w:sz w:val="28"/>
          <w:szCs w:val="28"/>
        </w:rPr>
        <w:br/>
      </w:r>
      <w:r w:rsidRPr="001D52CE">
        <w:rPr>
          <w:rStyle w:val="a5"/>
          <w:b w:val="0"/>
          <w:sz w:val="28"/>
          <w:szCs w:val="28"/>
        </w:rPr>
        <w:t>И разноцветные краски.</w:t>
      </w:r>
    </w:p>
    <w:p w:rsidR="001D52CE" w:rsidRDefault="001D52CE" w:rsidP="001D52CE">
      <w:pPr>
        <w:pStyle w:val="a4"/>
        <w:shd w:val="clear" w:color="auto" w:fill="FFFFFF"/>
        <w:contextualSpacing/>
        <w:rPr>
          <w:rStyle w:val="a5"/>
          <w:b w:val="0"/>
          <w:sz w:val="28"/>
          <w:szCs w:val="28"/>
        </w:rPr>
      </w:pPr>
    </w:p>
    <w:p w:rsidR="001D52CE" w:rsidRPr="001D52CE" w:rsidRDefault="001D52CE" w:rsidP="001D52CE">
      <w:pPr>
        <w:pStyle w:val="a4"/>
        <w:shd w:val="clear" w:color="auto" w:fill="FFFFFF"/>
        <w:contextualSpacing/>
        <w:rPr>
          <w:b/>
          <w:sz w:val="28"/>
          <w:szCs w:val="28"/>
        </w:rPr>
      </w:pPr>
      <w:r w:rsidRPr="001D52CE">
        <w:rPr>
          <w:rStyle w:val="a5"/>
          <w:b w:val="0"/>
          <w:sz w:val="28"/>
          <w:szCs w:val="28"/>
        </w:rPr>
        <w:t>Песенку тёплого лета</w:t>
      </w:r>
      <w:r w:rsidRPr="001D52CE">
        <w:rPr>
          <w:b/>
          <w:sz w:val="28"/>
          <w:szCs w:val="28"/>
        </w:rPr>
        <w:br/>
      </w:r>
      <w:r w:rsidRPr="001D52CE">
        <w:rPr>
          <w:rStyle w:val="a5"/>
          <w:b w:val="0"/>
          <w:sz w:val="28"/>
          <w:szCs w:val="28"/>
        </w:rPr>
        <w:t>Птицы поют на рассвете,</w:t>
      </w:r>
      <w:r w:rsidRPr="001D52CE">
        <w:rPr>
          <w:b/>
          <w:sz w:val="28"/>
          <w:szCs w:val="28"/>
        </w:rPr>
        <w:br/>
      </w:r>
      <w:r w:rsidRPr="001D52CE">
        <w:rPr>
          <w:rStyle w:val="a5"/>
          <w:b w:val="0"/>
          <w:sz w:val="28"/>
          <w:szCs w:val="28"/>
        </w:rPr>
        <w:t>Так и раздарит себя по куплету</w:t>
      </w:r>
      <w:r w:rsidRPr="001D52CE">
        <w:rPr>
          <w:b/>
          <w:sz w:val="28"/>
          <w:szCs w:val="28"/>
        </w:rPr>
        <w:br/>
      </w:r>
      <w:r w:rsidRPr="001D52CE">
        <w:rPr>
          <w:rStyle w:val="a5"/>
          <w:b w:val="0"/>
          <w:sz w:val="28"/>
          <w:szCs w:val="28"/>
        </w:rPr>
        <w:t>Песенка тёплого лета.</w:t>
      </w:r>
    </w:p>
    <w:p w:rsidR="001D52CE" w:rsidRDefault="001D52CE" w:rsidP="001D52CE">
      <w:pPr>
        <w:pStyle w:val="a4"/>
        <w:shd w:val="clear" w:color="auto" w:fill="FFFFFF"/>
        <w:contextualSpacing/>
        <w:rPr>
          <w:rStyle w:val="a5"/>
          <w:b w:val="0"/>
          <w:sz w:val="28"/>
          <w:szCs w:val="28"/>
        </w:rPr>
      </w:pPr>
    </w:p>
    <w:p w:rsidR="001D52CE" w:rsidRPr="001D52CE" w:rsidRDefault="001D52CE" w:rsidP="001D52CE">
      <w:pPr>
        <w:pStyle w:val="a4"/>
        <w:shd w:val="clear" w:color="auto" w:fill="FFFFFF"/>
        <w:contextualSpacing/>
        <w:rPr>
          <w:b/>
          <w:sz w:val="28"/>
          <w:szCs w:val="28"/>
        </w:rPr>
      </w:pPr>
      <w:r w:rsidRPr="001D52CE">
        <w:rPr>
          <w:rStyle w:val="a5"/>
          <w:b w:val="0"/>
          <w:sz w:val="28"/>
          <w:szCs w:val="28"/>
        </w:rPr>
        <w:t>Припев.</w:t>
      </w:r>
    </w:p>
    <w:p w:rsidR="001D52CE" w:rsidRDefault="001D52CE" w:rsidP="001D52C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67D5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C67D52" w:rsidRPr="00C67D52" w:rsidRDefault="00C67D52" w:rsidP="001D52C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67D5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Детский сад – наш дом»</w:t>
      </w:r>
    </w:p>
    <w:p w:rsidR="00A4463A" w:rsidRPr="00C67D52" w:rsidRDefault="000F5651" w:rsidP="001D52C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67D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ждый день, каждый день мама в садик нас ведёт.</w:t>
      </w:r>
      <w:r w:rsidRPr="00C67D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В небесах солнышко свою песенку поёт.</w:t>
      </w:r>
      <w:r w:rsidRPr="00C67D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Здесь надёжно и тепло, интересно, хорошо,</w:t>
      </w:r>
      <w:r w:rsidRPr="00C67D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Много нового узнаем в садике своём.</w:t>
      </w:r>
      <w:r w:rsidRPr="00C67D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C67D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Припев:</w:t>
      </w:r>
      <w:r w:rsidRPr="00C67D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Детский садик, дом наш - детский садик!</w:t>
      </w:r>
      <w:r w:rsidRPr="00C67D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Рядом счастье, детская игра</w:t>
      </w:r>
      <w:r w:rsidRPr="00C67D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И заботу дарит воспитатель,</w:t>
      </w:r>
      <w:r w:rsidRPr="00C67D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Просвещает нас с самого утра.</w:t>
      </w:r>
      <w:r w:rsidRPr="00C67D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C67D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Прыгаем, бегаем, ждут нас чудеса вокруг,</w:t>
      </w:r>
      <w:r w:rsidRPr="00C67D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Куколки, зайчики заводные тоже ждут,</w:t>
      </w:r>
      <w:r w:rsidRPr="00C67D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Игры, развлечения, чудо приключения.</w:t>
      </w:r>
      <w:r w:rsidRPr="00C67D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Здесь встречают, улыбаясь, любят и щадят.</w:t>
      </w:r>
      <w:r w:rsidRPr="00C67D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C67D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C67D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Припев.</w:t>
      </w:r>
      <w:r w:rsidRPr="00C67D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C67D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Здесь друзей полный дом, грусти нет, печали нет.</w:t>
      </w:r>
      <w:r w:rsidRPr="00C67D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Мы бежим в детский сад, где вокруг волшебный свет.</w:t>
      </w:r>
      <w:r w:rsidRPr="00C67D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Радуются солнышку маленькие звёздочки</w:t>
      </w:r>
      <w:r w:rsidRPr="00C67D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В солнечном созвездии талантов и добра.</w:t>
      </w:r>
      <w:r w:rsidRPr="00C67D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C67D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Припев.</w:t>
      </w:r>
    </w:p>
    <w:p w:rsidR="00C67D52" w:rsidRDefault="001D52CE" w:rsidP="001D52CE">
      <w:pPr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7D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67D52" w:rsidRPr="00C67D52">
        <w:rPr>
          <w:rFonts w:ascii="Times New Roman" w:eastAsia="Times New Roman" w:hAnsi="Times New Roman" w:cs="Times New Roman"/>
          <w:b/>
          <w:bCs/>
          <w:sz w:val="28"/>
          <w:szCs w:val="28"/>
        </w:rPr>
        <w:t>«От улыбки»</w:t>
      </w:r>
    </w:p>
    <w:p w:rsidR="00C67D52" w:rsidRPr="00C67D52" w:rsidRDefault="00C67D52" w:rsidP="001D52CE">
      <w:pPr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7D52" w:rsidRDefault="00C67D52" w:rsidP="001D52CE">
      <w:pPr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7D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 улыбки хмурый день светлей,</w:t>
      </w:r>
    </w:p>
    <w:p w:rsidR="00C67D52" w:rsidRPr="00C67D52" w:rsidRDefault="00C67D52" w:rsidP="001D52CE">
      <w:pPr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7D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 улыбки в небе радуга проснется...</w:t>
      </w:r>
    </w:p>
    <w:p w:rsidR="00C67D52" w:rsidRPr="00C67D52" w:rsidRDefault="00C67D52" w:rsidP="001D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7D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делись улыбкою своей,</w:t>
      </w:r>
    </w:p>
    <w:p w:rsidR="00C67D52" w:rsidRPr="00C67D52" w:rsidRDefault="00C67D52" w:rsidP="001D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7D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она к тебе не раз еще вернется.</w:t>
      </w:r>
    </w:p>
    <w:p w:rsidR="00C67D52" w:rsidRPr="00C67D52" w:rsidRDefault="00C67D52" w:rsidP="001D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67D52" w:rsidRPr="00C67D52" w:rsidRDefault="00C67D52" w:rsidP="001D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7D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тогда наверняка,</w:t>
      </w:r>
    </w:p>
    <w:p w:rsidR="00C67D52" w:rsidRPr="00C67D52" w:rsidRDefault="00C67D52" w:rsidP="001D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7D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друг запляшут облака,</w:t>
      </w:r>
    </w:p>
    <w:p w:rsidR="00C67D52" w:rsidRPr="00C67D52" w:rsidRDefault="00C67D52" w:rsidP="001D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7D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кузнечик запиликает на скрипке...</w:t>
      </w:r>
    </w:p>
    <w:p w:rsidR="00C67D52" w:rsidRPr="00C67D52" w:rsidRDefault="00C67D52" w:rsidP="001D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7D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 </w:t>
      </w:r>
      <w:proofErr w:type="spellStart"/>
      <w:r w:rsidRPr="00C67D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лубого</w:t>
      </w:r>
      <w:proofErr w:type="spellEnd"/>
      <w:r w:rsidRPr="00C67D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учейка</w:t>
      </w:r>
    </w:p>
    <w:p w:rsidR="00C67D52" w:rsidRPr="00C67D52" w:rsidRDefault="00C67D52" w:rsidP="001D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7D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чинается река,</w:t>
      </w:r>
    </w:p>
    <w:p w:rsidR="00C67D52" w:rsidRPr="00C67D52" w:rsidRDefault="00C67D52" w:rsidP="001D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7D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у, а дружба начинается с улыбки.</w:t>
      </w:r>
    </w:p>
    <w:p w:rsidR="00C67D52" w:rsidRPr="00C67D52" w:rsidRDefault="00C67D52" w:rsidP="001D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7D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 </w:t>
      </w:r>
      <w:proofErr w:type="spellStart"/>
      <w:r w:rsidRPr="00C67D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лубого</w:t>
      </w:r>
      <w:proofErr w:type="spellEnd"/>
      <w:r w:rsidRPr="00C67D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учейка</w:t>
      </w:r>
    </w:p>
    <w:p w:rsidR="00C67D52" w:rsidRPr="00C67D52" w:rsidRDefault="00C67D52" w:rsidP="001D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7D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чинается река,</w:t>
      </w:r>
    </w:p>
    <w:p w:rsidR="00C67D52" w:rsidRPr="00C67D52" w:rsidRDefault="00C67D52" w:rsidP="001D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7D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у, а дружба начинается с улыбки.</w:t>
      </w:r>
    </w:p>
    <w:p w:rsidR="00C67D52" w:rsidRPr="00C67D52" w:rsidRDefault="00C67D52" w:rsidP="001D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67D52" w:rsidRPr="00C67D52" w:rsidRDefault="00C67D52" w:rsidP="001D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7D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 улыбки солнечной одной</w:t>
      </w:r>
    </w:p>
    <w:p w:rsidR="00C67D52" w:rsidRPr="00C67D52" w:rsidRDefault="00C67D52" w:rsidP="001D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7D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рестанет плакать самый грустный дождик.</w:t>
      </w:r>
    </w:p>
    <w:p w:rsidR="00C67D52" w:rsidRPr="00C67D52" w:rsidRDefault="00C67D52" w:rsidP="001D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7D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нный лес простится с тишиной</w:t>
      </w:r>
    </w:p>
    <w:p w:rsidR="00C67D52" w:rsidRPr="00C67D52" w:rsidRDefault="00C67D52" w:rsidP="001D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7D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захлопает в зеленые ладоши.</w:t>
      </w:r>
    </w:p>
    <w:p w:rsidR="00C67D52" w:rsidRPr="00C67D52" w:rsidRDefault="00C67D52" w:rsidP="001D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67D52" w:rsidRPr="00C67D52" w:rsidRDefault="00C67D52" w:rsidP="001D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7D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 улыбки станет всем теплей -</w:t>
      </w:r>
    </w:p>
    <w:p w:rsidR="00C67D52" w:rsidRPr="00C67D52" w:rsidRDefault="00C67D52" w:rsidP="001D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7D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слону и даже маленькой улитке...</w:t>
      </w:r>
    </w:p>
    <w:p w:rsidR="00C67D52" w:rsidRPr="00C67D52" w:rsidRDefault="00C67D52" w:rsidP="001D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7D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ак пускай повсюду на земле,</w:t>
      </w:r>
    </w:p>
    <w:p w:rsidR="00C67D52" w:rsidRPr="00C67D52" w:rsidRDefault="00C67D52" w:rsidP="001D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7D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удто лампочки, включаются улыбки!</w:t>
      </w:r>
    </w:p>
    <w:p w:rsidR="00C67D52" w:rsidRPr="00C67D52" w:rsidRDefault="00C67D52" w:rsidP="001D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67D52" w:rsidRPr="00C67D52" w:rsidRDefault="00C67D52" w:rsidP="001D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7D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 улыбки хмурый день светлей,</w:t>
      </w:r>
    </w:p>
    <w:p w:rsidR="00C67D52" w:rsidRPr="00C67D52" w:rsidRDefault="00C67D52" w:rsidP="001D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7D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 улыбки в небе радуга проснется...</w:t>
      </w:r>
    </w:p>
    <w:p w:rsidR="00C67D52" w:rsidRPr="00C67D52" w:rsidRDefault="00C67D52" w:rsidP="001D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7D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делись улыбкою своей,</w:t>
      </w:r>
    </w:p>
    <w:p w:rsidR="00C67D52" w:rsidRPr="00C67D52" w:rsidRDefault="00C67D52" w:rsidP="001D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7D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она к тебе не раз еще вернется.</w:t>
      </w:r>
    </w:p>
    <w:p w:rsidR="00C67D52" w:rsidRDefault="00C67D52" w:rsidP="001D52CE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67D52" w:rsidRDefault="00C67D52" w:rsidP="001D52CE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67D52" w:rsidRDefault="00C67D52" w:rsidP="001D52CE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681A8B" w:rsidRPr="00C67D52" w:rsidRDefault="00681A8B" w:rsidP="001D52C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681A8B" w:rsidRPr="00C67D52" w:rsidSect="00A44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72CFE"/>
    <w:multiLevelType w:val="multilevel"/>
    <w:tmpl w:val="B42C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5651"/>
    <w:rsid w:val="000F5651"/>
    <w:rsid w:val="001D52CE"/>
    <w:rsid w:val="00681A8B"/>
    <w:rsid w:val="00A4463A"/>
    <w:rsid w:val="00C6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1A8B"/>
    <w:rPr>
      <w:color w:val="0000FF"/>
      <w:u w:val="single"/>
    </w:rPr>
  </w:style>
  <w:style w:type="character" w:customStyle="1" w:styleId="lyrics-tools-font-size">
    <w:name w:val="lyrics-tools-font-size"/>
    <w:basedOn w:val="a0"/>
    <w:rsid w:val="00681A8B"/>
  </w:style>
  <w:style w:type="paragraph" w:styleId="HTML">
    <w:name w:val="HTML Preformatted"/>
    <w:basedOn w:val="a"/>
    <w:link w:val="HTML0"/>
    <w:uiPriority w:val="99"/>
    <w:semiHidden/>
    <w:unhideWhenUsed/>
    <w:rsid w:val="00681A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1A8B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1D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D52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2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5553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849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0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353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C4AA-88D6-4020-A6B9-3C7CACF9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3</cp:revision>
  <dcterms:created xsi:type="dcterms:W3CDTF">2020-03-16T08:58:00Z</dcterms:created>
  <dcterms:modified xsi:type="dcterms:W3CDTF">2020-04-17T10:59:00Z</dcterms:modified>
</cp:coreProperties>
</file>